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A" w:rsidRDefault="000950CB" w:rsidP="009F7C4A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0950CB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20690" r:id="rId6"/>
        </w:pict>
      </w:r>
    </w:p>
    <w:p w:rsidR="009F7C4A" w:rsidRDefault="009F7C4A" w:rsidP="009F7C4A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9F7C4A" w:rsidRDefault="009F7C4A" w:rsidP="009F7C4A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9F7C4A" w:rsidRDefault="009F7C4A" w:rsidP="009F7C4A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9F7C4A" w:rsidRDefault="009F7C4A" w:rsidP="009F7C4A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9F7C4A" w:rsidRDefault="009F7C4A" w:rsidP="009F7C4A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9F7C4A" w:rsidRDefault="009F7C4A" w:rsidP="009F7C4A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7A31B2">
        <w:rPr>
          <w:rFonts w:ascii="Times New Roman" w:hAnsi="Times New Roman"/>
          <w:sz w:val="24"/>
          <w:szCs w:val="24"/>
        </w:rPr>
        <w:t>4177</w:t>
      </w:r>
      <w:r w:rsidR="007A31B2" w:rsidRPr="000F27C9">
        <w:rPr>
          <w:rFonts w:ascii="Times New Roman" w:hAnsi="Times New Roman"/>
          <w:sz w:val="24"/>
          <w:szCs w:val="24"/>
        </w:rPr>
        <w:t>-7</w:t>
      </w:r>
      <w:r w:rsidR="007A31B2">
        <w:rPr>
          <w:rFonts w:ascii="Times New Roman" w:hAnsi="Times New Roman"/>
          <w:sz w:val="24"/>
          <w:szCs w:val="24"/>
        </w:rPr>
        <w:t>5</w:t>
      </w:r>
      <w:r w:rsidR="007A31B2" w:rsidRPr="000F27C9">
        <w:rPr>
          <w:rFonts w:ascii="Times New Roman" w:hAnsi="Times New Roman"/>
          <w:sz w:val="24"/>
          <w:szCs w:val="24"/>
        </w:rPr>
        <w:t>-VII</w:t>
      </w:r>
    </w:p>
    <w:p w:rsidR="009F7C4A" w:rsidRDefault="009F7C4A" w:rsidP="009F7C4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від 03 березня 2014 року №39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УБЛІЧНОМУ </w:t>
      </w: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АКЦІОНЕРНОМУ ТОВАРИСТВУ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«УКРТЕЛЕКОМ»</w:t>
      </w:r>
    </w:p>
    <w:p w:rsidR="00360665" w:rsidRPr="008710E2" w:rsidRDefault="00360665" w:rsidP="00360665">
      <w:pPr>
        <w:tabs>
          <w:tab w:val="left" w:pos="42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 xml:space="preserve">заяву </w:t>
      </w:r>
      <w:r w:rsidRPr="008710E2">
        <w:rPr>
          <w:rFonts w:ascii="Times New Roman" w:hAnsi="Times New Roman"/>
          <w:sz w:val="24"/>
          <w:szCs w:val="24"/>
          <w:lang w:eastAsia="ru-RU"/>
        </w:rPr>
        <w:t>ПУБЛІЧНОГО АКЦІОНЕРНОГО ТОВАРИСТВА «УКРТЕЛЕКОМ» від 17 травня 2019 року №2868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відповідно до ст.ст. 12, 93, 122, 124, 125, 126, ч.2 ст. 134  Земельного кодексу України, ст. 33 Закону України «Про оренду землі», ч. 5 ст. 16 Закону України «Про Державний земельний кадастр», ч.3 ст. 24 Закону України «Про регулювання містобудівної діяльност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>міська рада вирішила:</w:t>
      </w:r>
    </w:p>
    <w:p w:rsidR="00360665" w:rsidRPr="008710E2" w:rsidRDefault="00360665" w:rsidP="00360665">
      <w:pPr>
        <w:tabs>
          <w:tab w:val="left" w:pos="420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8710E2">
        <w:rPr>
          <w:rFonts w:ascii="Times New Roman" w:hAnsi="Times New Roman"/>
          <w:sz w:val="24"/>
          <w:szCs w:val="24"/>
        </w:rPr>
        <w:t>від 03 березня 2014 року №39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02 червня 2014 року №6027338 ПУБЛІЧНОМУ АКЦІОНЕРНОМУ ТОВАРИСТВУ«УКРТЕЛЕКОМ» </w:t>
      </w:r>
      <w:r w:rsidRPr="008710E2">
        <w:rPr>
          <w:rFonts w:ascii="Times New Roman" w:hAnsi="Times New Roman"/>
          <w:sz w:val="24"/>
          <w:szCs w:val="24"/>
        </w:rPr>
        <w:t xml:space="preserve">з цільовим призначенням 13.01. Для розміщення та експлуатації об’єктів і споруд </w:t>
      </w:r>
      <w:proofErr w:type="spellStart"/>
      <w:r w:rsidRPr="008710E2">
        <w:rPr>
          <w:rFonts w:ascii="Times New Roman" w:hAnsi="Times New Roman"/>
          <w:sz w:val="24"/>
          <w:szCs w:val="24"/>
        </w:rPr>
        <w:t>телекомунікац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Style w:val="rvts82"/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будівлі АТС – нежитлова будівля літера «А»)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за адресою: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вулиця Пролетарська, 13а, 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ru-RU"/>
        </w:rPr>
        <w:t>площею 0,0471 га (з них: під капітальною одноповерховою забудовою – 0,0210 га, під  спорудами - 0,0004 га, під проїздами, проходами та площадками – 0,0257 га) строком на 49 (сорок дев’ять) років, за рахунок земель населеного пункту м. Біла Церква. Кадастровий номер: 3210300000:04:006:0043.</w:t>
      </w:r>
    </w:p>
    <w:p w:rsidR="00360665" w:rsidRPr="008710E2" w:rsidRDefault="00360665" w:rsidP="00360665">
      <w:pPr>
        <w:shd w:val="clear" w:color="auto" w:fill="FFFFFF"/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>2.</w:t>
      </w:r>
      <w:r w:rsidRPr="008710E2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3 березня 2014 року №39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360665" w:rsidRPr="008710E2" w:rsidRDefault="00360665" w:rsidP="00360665">
      <w:pPr>
        <w:tabs>
          <w:tab w:val="left" w:pos="4200"/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8710E2">
        <w:rPr>
          <w:rFonts w:ascii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360665" w:rsidRPr="008710E2" w:rsidRDefault="00360665" w:rsidP="00360665">
      <w:pPr>
        <w:shd w:val="clear" w:color="auto" w:fill="FFFFFF"/>
        <w:tabs>
          <w:tab w:val="left" w:pos="4200"/>
        </w:tabs>
        <w:spacing w:after="0" w:line="240" w:lineRule="auto"/>
        <w:ind w:firstLine="4536"/>
        <w:rPr>
          <w:rFonts w:ascii="Times New Roman" w:hAnsi="Times New Roman"/>
          <w:sz w:val="24"/>
          <w:szCs w:val="24"/>
          <w:lang w:eastAsia="ru-RU"/>
        </w:rPr>
      </w:pPr>
    </w:p>
    <w:p w:rsidR="006F5D49" w:rsidRPr="00360665" w:rsidRDefault="00360665">
      <w:pPr>
        <w:rPr>
          <w:rFonts w:ascii="Times New Roman" w:hAnsi="Times New Roman"/>
          <w:sz w:val="24"/>
          <w:szCs w:val="24"/>
          <w:lang w:eastAsia="ru-RU"/>
        </w:rPr>
      </w:pPr>
      <w:r w:rsidRPr="008710E2">
        <w:rPr>
          <w:rFonts w:ascii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8710E2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sectPr w:rsidR="006F5D49" w:rsidRPr="00360665" w:rsidSect="0036066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60665"/>
    <w:rsid w:val="000950CB"/>
    <w:rsid w:val="001A7A1C"/>
    <w:rsid w:val="003468CE"/>
    <w:rsid w:val="00360665"/>
    <w:rsid w:val="00631C09"/>
    <w:rsid w:val="006F5D49"/>
    <w:rsid w:val="007A31B2"/>
    <w:rsid w:val="009F7C4A"/>
    <w:rsid w:val="00A066BB"/>
    <w:rsid w:val="00A24D90"/>
    <w:rsid w:val="00B40C92"/>
    <w:rsid w:val="00DE6697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65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360665"/>
  </w:style>
  <w:style w:type="paragraph" w:styleId="a3">
    <w:name w:val="Plain Text"/>
    <w:basedOn w:val="a"/>
    <w:link w:val="a4"/>
    <w:uiPriority w:val="99"/>
    <w:rsid w:val="009F7C4A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uiPriority w:val="99"/>
    <w:rsid w:val="009F7C4A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343E-449F-41AF-90B2-8A9D631A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4</Words>
  <Characters>989</Characters>
  <Application>Microsoft Office Word</Application>
  <DocSecurity>0</DocSecurity>
  <Lines>8</Lines>
  <Paragraphs>5</Paragraphs>
  <ScaleCrop>false</ScaleCrop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7:59:00Z</cp:lastPrinted>
  <dcterms:created xsi:type="dcterms:W3CDTF">2019-08-30T07:59:00Z</dcterms:created>
  <dcterms:modified xsi:type="dcterms:W3CDTF">2019-09-04T13:45:00Z</dcterms:modified>
</cp:coreProperties>
</file>